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C5" w:rsidRPr="00C872C5" w:rsidRDefault="00057FD0" w:rsidP="00C872C5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872C5">
        <w:rPr>
          <w:rFonts w:ascii="Arial" w:hAnsi="Arial" w:cs="Arial"/>
          <w:b/>
          <w:spacing w:val="20"/>
          <w:sz w:val="24"/>
          <w:szCs w:val="24"/>
        </w:rPr>
        <w:t xml:space="preserve">АДМИНИСТРАЦИЯ </w:t>
      </w:r>
      <w:r w:rsidR="00C872C5" w:rsidRPr="00C872C5">
        <w:rPr>
          <w:rFonts w:ascii="Arial" w:hAnsi="Arial" w:cs="Arial"/>
          <w:b/>
          <w:spacing w:val="20"/>
          <w:sz w:val="24"/>
          <w:szCs w:val="24"/>
        </w:rPr>
        <w:t>ЭЛИТОВСКОГО СЕЛЬСОВЕТА</w:t>
      </w:r>
    </w:p>
    <w:p w:rsidR="00057FD0" w:rsidRPr="00C872C5" w:rsidRDefault="00057FD0" w:rsidP="00C872C5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872C5">
        <w:rPr>
          <w:rFonts w:ascii="Arial" w:hAnsi="Arial" w:cs="Arial"/>
          <w:b/>
          <w:spacing w:val="20"/>
          <w:sz w:val="24"/>
          <w:szCs w:val="24"/>
        </w:rPr>
        <w:t>ЕМЕЛЬЯНОВСКОГО РАЙОНА</w:t>
      </w:r>
    </w:p>
    <w:p w:rsidR="00057FD0" w:rsidRPr="00C872C5" w:rsidRDefault="00057FD0" w:rsidP="00057FD0">
      <w:pPr>
        <w:pStyle w:val="1"/>
        <w:jc w:val="center"/>
        <w:rPr>
          <w:rFonts w:ascii="Arial" w:hAnsi="Arial" w:cs="Arial"/>
          <w:spacing w:val="20"/>
          <w:sz w:val="24"/>
          <w:szCs w:val="24"/>
        </w:rPr>
      </w:pPr>
      <w:r w:rsidRPr="00C872C5">
        <w:rPr>
          <w:rFonts w:ascii="Arial" w:hAnsi="Arial" w:cs="Arial"/>
          <w:spacing w:val="20"/>
          <w:sz w:val="24"/>
          <w:szCs w:val="24"/>
        </w:rPr>
        <w:t>КРАСНОЯРСКОГО КРАЯ</w:t>
      </w:r>
    </w:p>
    <w:p w:rsidR="00057FD0" w:rsidRPr="00C872C5" w:rsidRDefault="00057FD0" w:rsidP="00057FD0">
      <w:pPr>
        <w:jc w:val="center"/>
        <w:rPr>
          <w:rFonts w:ascii="Arial" w:hAnsi="Arial" w:cs="Arial"/>
          <w:b/>
          <w:sz w:val="24"/>
          <w:szCs w:val="24"/>
        </w:rPr>
      </w:pPr>
    </w:p>
    <w:p w:rsidR="00057FD0" w:rsidRPr="00C872C5" w:rsidRDefault="00057FD0" w:rsidP="00057FD0">
      <w:pPr>
        <w:ind w:left="-180"/>
        <w:jc w:val="center"/>
        <w:rPr>
          <w:rFonts w:ascii="Arial" w:hAnsi="Arial" w:cs="Arial"/>
          <w:b/>
          <w:sz w:val="24"/>
          <w:szCs w:val="24"/>
        </w:rPr>
      </w:pPr>
      <w:r w:rsidRPr="00C872C5">
        <w:rPr>
          <w:rFonts w:ascii="Arial" w:hAnsi="Arial" w:cs="Arial"/>
          <w:b/>
          <w:sz w:val="24"/>
          <w:szCs w:val="24"/>
        </w:rPr>
        <w:t>ПОСТАНОВЛЕНИЕ</w:t>
      </w:r>
    </w:p>
    <w:p w:rsidR="00057FD0" w:rsidRPr="00657C85" w:rsidRDefault="00057FD0" w:rsidP="00057FD0">
      <w:pPr>
        <w:ind w:left="-180"/>
        <w:jc w:val="center"/>
        <w:rPr>
          <w:rFonts w:ascii="Arial" w:hAnsi="Arial" w:cs="Arial"/>
          <w:b/>
          <w:sz w:val="24"/>
          <w:szCs w:val="24"/>
        </w:rPr>
      </w:pPr>
    </w:p>
    <w:p w:rsidR="00057FD0" w:rsidRPr="00657C85" w:rsidRDefault="00057FD0" w:rsidP="00057FD0">
      <w:pPr>
        <w:ind w:left="-180"/>
        <w:rPr>
          <w:rFonts w:ascii="Arial" w:hAnsi="Arial" w:cs="Arial"/>
          <w:sz w:val="24"/>
          <w:szCs w:val="24"/>
          <w:u w:val="single"/>
        </w:rPr>
      </w:pPr>
      <w:r w:rsidRPr="00657C85">
        <w:rPr>
          <w:rFonts w:ascii="Arial" w:hAnsi="Arial" w:cs="Arial"/>
          <w:sz w:val="24"/>
          <w:szCs w:val="24"/>
        </w:rPr>
        <w:t xml:space="preserve">   </w:t>
      </w:r>
      <w:r w:rsidR="00DA3645">
        <w:rPr>
          <w:rFonts w:ascii="Arial" w:hAnsi="Arial" w:cs="Arial"/>
          <w:sz w:val="24"/>
          <w:szCs w:val="24"/>
        </w:rPr>
        <w:t>16</w:t>
      </w:r>
      <w:r w:rsidR="002D6819" w:rsidRPr="00A50868">
        <w:rPr>
          <w:rFonts w:ascii="Arial" w:hAnsi="Arial" w:cs="Arial"/>
          <w:sz w:val="24"/>
          <w:szCs w:val="24"/>
        </w:rPr>
        <w:t>.01.2020</w:t>
      </w:r>
      <w:r w:rsidR="00A50868">
        <w:rPr>
          <w:rFonts w:ascii="Arial" w:hAnsi="Arial" w:cs="Arial"/>
          <w:sz w:val="24"/>
          <w:szCs w:val="24"/>
        </w:rPr>
        <w:t xml:space="preserve"> г.</w:t>
      </w:r>
      <w:r w:rsidRPr="00657C85">
        <w:rPr>
          <w:rFonts w:ascii="Arial" w:hAnsi="Arial" w:cs="Arial"/>
          <w:sz w:val="24"/>
          <w:szCs w:val="24"/>
        </w:rPr>
        <w:t xml:space="preserve">         </w:t>
      </w:r>
      <w:r w:rsidR="004474F0">
        <w:rPr>
          <w:rFonts w:ascii="Arial" w:hAnsi="Arial" w:cs="Arial"/>
          <w:sz w:val="24"/>
          <w:szCs w:val="24"/>
        </w:rPr>
        <w:t xml:space="preserve"> </w:t>
      </w:r>
      <w:r w:rsidR="00A50868">
        <w:rPr>
          <w:rFonts w:ascii="Arial" w:hAnsi="Arial" w:cs="Arial"/>
          <w:sz w:val="24"/>
          <w:szCs w:val="24"/>
        </w:rPr>
        <w:t xml:space="preserve">                              </w:t>
      </w:r>
      <w:r w:rsidR="004474F0">
        <w:rPr>
          <w:rFonts w:ascii="Arial" w:hAnsi="Arial" w:cs="Arial"/>
          <w:sz w:val="24"/>
          <w:szCs w:val="24"/>
        </w:rPr>
        <w:t>п.</w:t>
      </w:r>
      <w:r w:rsidRPr="00657C85">
        <w:rPr>
          <w:rFonts w:ascii="Arial" w:hAnsi="Arial" w:cs="Arial"/>
          <w:sz w:val="24"/>
          <w:szCs w:val="24"/>
        </w:rPr>
        <w:t xml:space="preserve"> </w:t>
      </w:r>
      <w:r w:rsidR="004474F0">
        <w:rPr>
          <w:rFonts w:ascii="Arial" w:hAnsi="Arial" w:cs="Arial"/>
          <w:sz w:val="24"/>
          <w:szCs w:val="24"/>
        </w:rPr>
        <w:t>Элита</w:t>
      </w:r>
      <w:r w:rsidR="00A50868">
        <w:rPr>
          <w:rFonts w:ascii="Arial" w:hAnsi="Arial" w:cs="Arial"/>
          <w:sz w:val="24"/>
          <w:szCs w:val="24"/>
        </w:rPr>
        <w:t xml:space="preserve">                  </w:t>
      </w:r>
      <w:r w:rsidRPr="00657C85">
        <w:rPr>
          <w:rFonts w:ascii="Arial" w:hAnsi="Arial" w:cs="Arial"/>
          <w:sz w:val="24"/>
          <w:szCs w:val="24"/>
        </w:rPr>
        <w:t xml:space="preserve">        </w:t>
      </w:r>
      <w:r w:rsidR="0014682F">
        <w:rPr>
          <w:rFonts w:ascii="Arial" w:hAnsi="Arial" w:cs="Arial"/>
          <w:sz w:val="24"/>
          <w:szCs w:val="24"/>
        </w:rPr>
        <w:t xml:space="preserve">    </w:t>
      </w:r>
      <w:r w:rsidR="002D6819">
        <w:rPr>
          <w:rFonts w:ascii="Arial" w:hAnsi="Arial" w:cs="Arial"/>
          <w:sz w:val="24"/>
          <w:szCs w:val="24"/>
        </w:rPr>
        <w:t xml:space="preserve">   </w:t>
      </w:r>
      <w:r w:rsidR="004474F0">
        <w:rPr>
          <w:rFonts w:ascii="Arial" w:hAnsi="Arial" w:cs="Arial"/>
          <w:sz w:val="24"/>
          <w:szCs w:val="24"/>
        </w:rPr>
        <w:t xml:space="preserve">      </w:t>
      </w:r>
      <w:r w:rsidR="002D6819">
        <w:rPr>
          <w:rFonts w:ascii="Arial" w:hAnsi="Arial" w:cs="Arial"/>
          <w:sz w:val="24"/>
          <w:szCs w:val="24"/>
        </w:rPr>
        <w:t xml:space="preserve"> </w:t>
      </w:r>
      <w:r w:rsidR="00A50868">
        <w:rPr>
          <w:rFonts w:ascii="Arial" w:hAnsi="Arial" w:cs="Arial"/>
          <w:sz w:val="24"/>
          <w:szCs w:val="24"/>
        </w:rPr>
        <w:t xml:space="preserve">   </w:t>
      </w:r>
      <w:r w:rsidR="0014682F">
        <w:rPr>
          <w:rFonts w:ascii="Arial" w:hAnsi="Arial" w:cs="Arial"/>
          <w:sz w:val="24"/>
          <w:szCs w:val="24"/>
        </w:rPr>
        <w:t xml:space="preserve">    </w:t>
      </w:r>
      <w:r w:rsidRPr="00657C85">
        <w:rPr>
          <w:rFonts w:ascii="Arial" w:hAnsi="Arial" w:cs="Arial"/>
          <w:sz w:val="24"/>
          <w:szCs w:val="24"/>
        </w:rPr>
        <w:t>№</w:t>
      </w:r>
      <w:r w:rsidR="004474F0" w:rsidRPr="00DA3645">
        <w:rPr>
          <w:rFonts w:ascii="Arial" w:hAnsi="Arial" w:cs="Arial"/>
          <w:sz w:val="24"/>
          <w:szCs w:val="24"/>
        </w:rPr>
        <w:t xml:space="preserve"> </w:t>
      </w:r>
      <w:r w:rsidR="00DA3645" w:rsidRPr="00DA3645">
        <w:rPr>
          <w:rFonts w:ascii="Arial" w:hAnsi="Arial" w:cs="Arial"/>
          <w:sz w:val="24"/>
          <w:szCs w:val="24"/>
        </w:rPr>
        <w:t>32</w:t>
      </w:r>
    </w:p>
    <w:p w:rsidR="00057FD0" w:rsidRPr="00657C85" w:rsidRDefault="00057FD0" w:rsidP="00057FD0">
      <w:pPr>
        <w:tabs>
          <w:tab w:val="left" w:pos="5385"/>
        </w:tabs>
        <w:rPr>
          <w:rFonts w:ascii="Arial" w:hAnsi="Arial" w:cs="Arial"/>
          <w:bCs/>
          <w:sz w:val="24"/>
          <w:szCs w:val="24"/>
        </w:rPr>
      </w:pPr>
      <w:r w:rsidRPr="00657C85">
        <w:rPr>
          <w:rFonts w:ascii="Arial" w:hAnsi="Arial" w:cs="Arial"/>
          <w:sz w:val="24"/>
          <w:szCs w:val="24"/>
        </w:rPr>
        <w:t xml:space="preserve">       </w:t>
      </w:r>
      <w:r w:rsidRPr="00657C8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657C8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</w:t>
      </w:r>
      <w:r w:rsidRPr="00657C8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657C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57FD0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sz w:val="24"/>
          <w:szCs w:val="24"/>
        </w:rPr>
        <w:t>Об утверждении муниципального задания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bCs/>
          <w:sz w:val="24"/>
          <w:szCs w:val="24"/>
        </w:rPr>
      </w:pPr>
      <w:r w:rsidRPr="002D6819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D6819">
        <w:rPr>
          <w:rFonts w:ascii="Arial" w:hAnsi="Arial" w:cs="Arial"/>
          <w:bCs/>
          <w:sz w:val="24"/>
          <w:szCs w:val="24"/>
        </w:rPr>
        <w:t xml:space="preserve">На основании Постановления администрации </w:t>
      </w:r>
      <w:proofErr w:type="spellStart"/>
      <w:r w:rsidRPr="002D6819">
        <w:rPr>
          <w:rFonts w:ascii="Arial" w:hAnsi="Arial" w:cs="Arial"/>
          <w:bCs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bCs/>
          <w:sz w:val="24"/>
          <w:szCs w:val="24"/>
        </w:rPr>
        <w:t xml:space="preserve"> сельсовета от 16.11.2015 № 566 «Об утверждении Порядка и условий формирования муниципального задания в отношении муниципальных учреждений </w:t>
      </w:r>
      <w:proofErr w:type="spellStart"/>
      <w:r w:rsidRPr="002D6819">
        <w:rPr>
          <w:rFonts w:ascii="Arial" w:hAnsi="Arial" w:cs="Arial"/>
          <w:bCs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bCs/>
          <w:sz w:val="24"/>
          <w:szCs w:val="24"/>
        </w:rPr>
        <w:t xml:space="preserve"> сельсовета и финансового обеспечения выполнения муниципального задания», Устава </w:t>
      </w:r>
      <w:proofErr w:type="spellStart"/>
      <w:r w:rsidRPr="002D6819">
        <w:rPr>
          <w:rFonts w:ascii="Arial" w:hAnsi="Arial" w:cs="Arial"/>
          <w:bCs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bCs/>
          <w:sz w:val="24"/>
          <w:szCs w:val="24"/>
        </w:rPr>
      </w:pPr>
      <w:r w:rsidRPr="002D6819">
        <w:rPr>
          <w:rFonts w:ascii="Arial" w:hAnsi="Arial" w:cs="Arial"/>
          <w:bCs/>
          <w:sz w:val="24"/>
          <w:szCs w:val="24"/>
        </w:rPr>
        <w:t xml:space="preserve">                                                      Постановляю: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bCs/>
          <w:sz w:val="24"/>
          <w:szCs w:val="24"/>
        </w:rPr>
        <w:t xml:space="preserve">1. </w:t>
      </w:r>
      <w:r w:rsidRPr="002D6819">
        <w:rPr>
          <w:rFonts w:ascii="Arial" w:hAnsi="Arial" w:cs="Arial"/>
          <w:sz w:val="24"/>
          <w:szCs w:val="24"/>
        </w:rPr>
        <w:t xml:space="preserve">Утвердить муниципальное задание в отношении муниципального бюджетного учреждения администрации </w:t>
      </w:r>
      <w:proofErr w:type="spellStart"/>
      <w:r w:rsidRPr="002D6819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sz w:val="24"/>
          <w:szCs w:val="24"/>
        </w:rPr>
        <w:t xml:space="preserve"> сельсовета «СКМЖ </w:t>
      </w:r>
      <w:r>
        <w:rPr>
          <w:rFonts w:ascii="Arial" w:hAnsi="Arial" w:cs="Arial"/>
          <w:sz w:val="24"/>
          <w:szCs w:val="24"/>
        </w:rPr>
        <w:t>«Элита» на 2020</w:t>
      </w:r>
      <w:r w:rsidRPr="002D6819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плановый период 2021 и 2022</w:t>
      </w:r>
      <w:r w:rsidRPr="002D6819">
        <w:rPr>
          <w:rFonts w:ascii="Arial" w:hAnsi="Arial" w:cs="Arial"/>
          <w:sz w:val="24"/>
          <w:szCs w:val="24"/>
        </w:rPr>
        <w:t xml:space="preserve"> годов согласно приложению к настоящему постановлению.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sz w:val="24"/>
          <w:szCs w:val="24"/>
        </w:rPr>
        <w:t>2. Настоящее постановление вступает в силу со дня подписания и подлежит опубликованию в газете «</w:t>
      </w:r>
      <w:proofErr w:type="spellStart"/>
      <w:r w:rsidRPr="002D6819">
        <w:rPr>
          <w:rFonts w:ascii="Arial" w:hAnsi="Arial" w:cs="Arial"/>
          <w:sz w:val="24"/>
          <w:szCs w:val="24"/>
        </w:rPr>
        <w:t>Элитовский</w:t>
      </w:r>
      <w:proofErr w:type="spellEnd"/>
      <w:r w:rsidRPr="002D6819">
        <w:rPr>
          <w:rFonts w:ascii="Arial" w:hAnsi="Arial" w:cs="Arial"/>
          <w:sz w:val="24"/>
          <w:szCs w:val="24"/>
        </w:rPr>
        <w:t xml:space="preserve"> вестник».</w:t>
      </w:r>
    </w:p>
    <w:p w:rsidR="002D6819" w:rsidRPr="002D6819" w:rsidRDefault="002D6819" w:rsidP="002D681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D68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681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D6819" w:rsidRPr="00657C85" w:rsidRDefault="002D6819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057FD0" w:rsidRPr="00657C85" w:rsidRDefault="00057FD0" w:rsidP="00057F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овета</w:t>
      </w:r>
      <w:r w:rsidR="00057FD0" w:rsidRPr="00657C85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057FD0" w:rsidRPr="00657C8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В. В</w:t>
      </w:r>
      <w:r w:rsidR="00057FD0" w:rsidRPr="00657C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Звягин</w:t>
      </w: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66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66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66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01C72" w:rsidRDefault="00D01C72" w:rsidP="002D6819">
      <w:pPr>
        <w:tabs>
          <w:tab w:val="left" w:pos="5670"/>
        </w:tabs>
        <w:rPr>
          <w:rFonts w:ascii="Arial" w:hAnsi="Arial" w:cs="Arial"/>
          <w:sz w:val="24"/>
          <w:szCs w:val="24"/>
        </w:rPr>
        <w:sectPr w:rsidR="00D01C72" w:rsidSect="004474F0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248D3" w:rsidRPr="009248D3" w:rsidRDefault="002D6819" w:rsidP="009248D3">
      <w:pPr>
        <w:ind w:left="96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248D3" w:rsidRPr="009248D3" w:rsidRDefault="009248D3" w:rsidP="001A5A32">
      <w:pPr>
        <w:ind w:left="9639"/>
        <w:rPr>
          <w:rFonts w:ascii="Arial" w:hAnsi="Arial" w:cs="Arial"/>
          <w:sz w:val="24"/>
          <w:szCs w:val="24"/>
        </w:rPr>
      </w:pPr>
      <w:r w:rsidRPr="009248D3">
        <w:rPr>
          <w:rFonts w:ascii="Arial" w:hAnsi="Arial" w:cs="Arial"/>
          <w:sz w:val="24"/>
          <w:szCs w:val="24"/>
        </w:rPr>
        <w:t xml:space="preserve">к </w:t>
      </w:r>
      <w:r w:rsidR="002D6819">
        <w:rPr>
          <w:rFonts w:ascii="Arial" w:hAnsi="Arial" w:cs="Arial"/>
          <w:sz w:val="24"/>
          <w:szCs w:val="24"/>
        </w:rPr>
        <w:t>п</w:t>
      </w:r>
      <w:r w:rsidRPr="009248D3">
        <w:rPr>
          <w:rFonts w:ascii="Arial" w:hAnsi="Arial" w:cs="Arial"/>
          <w:sz w:val="24"/>
          <w:szCs w:val="24"/>
        </w:rPr>
        <w:t>о</w:t>
      </w:r>
      <w:r w:rsidR="002D6819">
        <w:rPr>
          <w:rFonts w:ascii="Arial" w:hAnsi="Arial" w:cs="Arial"/>
          <w:sz w:val="24"/>
          <w:szCs w:val="24"/>
        </w:rPr>
        <w:t>становлению администрации</w:t>
      </w:r>
      <w:r w:rsidR="001A5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A32">
        <w:rPr>
          <w:rFonts w:ascii="Arial" w:hAnsi="Arial" w:cs="Arial"/>
          <w:sz w:val="24"/>
          <w:szCs w:val="24"/>
        </w:rPr>
        <w:t>Элитовского</w:t>
      </w:r>
      <w:proofErr w:type="spellEnd"/>
      <w:r w:rsidR="00FC7A97">
        <w:rPr>
          <w:rFonts w:ascii="Arial" w:hAnsi="Arial" w:cs="Arial"/>
          <w:sz w:val="24"/>
          <w:szCs w:val="24"/>
        </w:rPr>
        <w:t xml:space="preserve"> сельсовета от 16.01.2020 №32</w:t>
      </w:r>
      <w:bookmarkStart w:id="0" w:name="_GoBack"/>
      <w:bookmarkEnd w:id="0"/>
    </w:p>
    <w:p w:rsidR="009248D3" w:rsidRPr="009248D3" w:rsidRDefault="009248D3" w:rsidP="009248D3">
      <w:pPr>
        <w:rPr>
          <w:rFonts w:ascii="Arial" w:hAnsi="Arial" w:cs="Arial"/>
          <w:sz w:val="24"/>
          <w:szCs w:val="24"/>
        </w:rPr>
      </w:pPr>
    </w:p>
    <w:p w:rsidR="009248D3" w:rsidRPr="009248D3" w:rsidRDefault="009248D3" w:rsidP="009248D3">
      <w:pPr>
        <w:rPr>
          <w:rFonts w:ascii="Arial" w:hAnsi="Arial" w:cs="Arial"/>
          <w:bCs/>
          <w:sz w:val="24"/>
          <w:szCs w:val="24"/>
        </w:rPr>
      </w:pPr>
    </w:p>
    <w:p w:rsidR="009248D3" w:rsidRPr="00A50868" w:rsidRDefault="009248D3" w:rsidP="009248D3">
      <w:pPr>
        <w:jc w:val="center"/>
        <w:rPr>
          <w:rFonts w:ascii="Arial" w:hAnsi="Arial" w:cs="Arial"/>
          <w:bCs/>
          <w:sz w:val="24"/>
          <w:szCs w:val="24"/>
        </w:rPr>
      </w:pPr>
      <w:r w:rsidRPr="00A50868">
        <w:rPr>
          <w:rFonts w:ascii="Arial" w:hAnsi="Arial" w:cs="Arial"/>
          <w:bCs/>
          <w:sz w:val="24"/>
          <w:szCs w:val="24"/>
        </w:rPr>
        <w:t>Муниципальное задание</w:t>
      </w:r>
    </w:p>
    <w:p w:rsidR="009248D3" w:rsidRPr="00A50868" w:rsidRDefault="00A50868" w:rsidP="009248D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 20</w:t>
      </w:r>
      <w:r w:rsidRPr="00A50868">
        <w:rPr>
          <w:rFonts w:ascii="Arial" w:hAnsi="Arial" w:cs="Arial"/>
          <w:bCs/>
          <w:sz w:val="24"/>
          <w:szCs w:val="24"/>
          <w:u w:val="single"/>
        </w:rPr>
        <w:t>20</w:t>
      </w:r>
      <w:r w:rsidR="009248D3" w:rsidRPr="00A5086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248D3" w:rsidRPr="00A50868">
        <w:rPr>
          <w:rFonts w:ascii="Arial" w:hAnsi="Arial" w:cs="Arial"/>
          <w:bCs/>
          <w:sz w:val="24"/>
          <w:szCs w:val="24"/>
        </w:rPr>
        <w:t>год и на плановый период 20</w:t>
      </w:r>
      <w:r w:rsidRPr="00A50868">
        <w:rPr>
          <w:rFonts w:ascii="Arial" w:hAnsi="Arial" w:cs="Arial"/>
          <w:bCs/>
          <w:sz w:val="24"/>
          <w:szCs w:val="24"/>
          <w:u w:val="single"/>
        </w:rPr>
        <w:t>21</w:t>
      </w:r>
      <w:r w:rsidR="009248D3" w:rsidRPr="00A5086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248D3" w:rsidRPr="00A50868">
        <w:rPr>
          <w:rFonts w:ascii="Arial" w:hAnsi="Arial" w:cs="Arial"/>
          <w:bCs/>
          <w:sz w:val="24"/>
          <w:szCs w:val="24"/>
        </w:rPr>
        <w:t>и 20</w:t>
      </w:r>
      <w:r w:rsidRPr="00A50868">
        <w:rPr>
          <w:rFonts w:ascii="Arial" w:hAnsi="Arial" w:cs="Arial"/>
          <w:bCs/>
          <w:sz w:val="24"/>
          <w:szCs w:val="24"/>
          <w:u w:val="single"/>
        </w:rPr>
        <w:t>22</w:t>
      </w:r>
      <w:r w:rsidR="009248D3" w:rsidRPr="00A50868">
        <w:rPr>
          <w:rFonts w:ascii="Arial" w:hAnsi="Arial" w:cs="Arial"/>
          <w:bCs/>
          <w:sz w:val="24"/>
          <w:szCs w:val="24"/>
        </w:rPr>
        <w:t xml:space="preserve"> годов</w:t>
      </w:r>
    </w:p>
    <w:p w:rsidR="009248D3" w:rsidRPr="00A50868" w:rsidRDefault="009248D3" w:rsidP="009248D3">
      <w:pPr>
        <w:rPr>
          <w:rFonts w:ascii="Arial" w:hAnsi="Arial" w:cs="Arial"/>
          <w:sz w:val="24"/>
          <w:szCs w:val="24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9248D3" w:rsidRPr="00801222" w:rsidTr="00AA09D0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A50868" w:rsidP="00AA09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868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="009248D3" w:rsidRPr="00A50868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 учреждения</w:t>
            </w:r>
            <w:r w:rsidRPr="00A508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50868">
              <w:rPr>
                <w:rFonts w:ascii="Arial" w:hAnsi="Arial" w:cs="Arial"/>
                <w:b/>
                <w:sz w:val="24"/>
                <w:szCs w:val="24"/>
              </w:rPr>
              <w:t>Элитовского</w:t>
            </w:r>
            <w:proofErr w:type="spellEnd"/>
            <w:r w:rsidRPr="00A50868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  <w:r w:rsidR="009248D3" w:rsidRPr="00A50868">
              <w:rPr>
                <w:rFonts w:ascii="Arial" w:hAnsi="Arial" w:cs="Arial"/>
                <w:b/>
                <w:sz w:val="24"/>
                <w:szCs w:val="24"/>
              </w:rPr>
              <w:t xml:space="preserve">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Форма </w:t>
            </w:r>
            <w:proofErr w:type="gramStart"/>
            <w:r w:rsidRPr="00801222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8012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0506001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A50868" w:rsidP="00A50868">
            <w:pPr>
              <w:rPr>
                <w:rFonts w:ascii="Arial" w:hAnsi="Arial" w:cs="Arial"/>
                <w:sz w:val="24"/>
                <w:szCs w:val="24"/>
              </w:rPr>
            </w:pPr>
            <w:r w:rsidRPr="00A50868">
              <w:rPr>
                <w:rFonts w:ascii="Arial" w:hAnsi="Arial" w:cs="Arial"/>
                <w:sz w:val="24"/>
                <w:szCs w:val="24"/>
              </w:rPr>
              <w:t xml:space="preserve">Муниципальное бюджетное учреждение администрации </w:t>
            </w:r>
            <w:proofErr w:type="spellStart"/>
            <w:r w:rsidRPr="00A50868">
              <w:rPr>
                <w:rFonts w:ascii="Arial" w:hAnsi="Arial" w:cs="Arial"/>
                <w:sz w:val="24"/>
                <w:szCs w:val="24"/>
              </w:rPr>
              <w:t>Элитовского</w:t>
            </w:r>
            <w:proofErr w:type="spellEnd"/>
            <w:r w:rsidRPr="00A50868">
              <w:rPr>
                <w:rFonts w:ascii="Arial" w:hAnsi="Arial" w:cs="Arial"/>
                <w:sz w:val="24"/>
                <w:szCs w:val="24"/>
              </w:rPr>
              <w:t xml:space="preserve"> сельсовета «Спортивный клуб по месту жительства «Элита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A50868" w:rsidP="00AA0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0</w:t>
            </w:r>
          </w:p>
        </w:tc>
      </w:tr>
      <w:tr w:rsidR="009248D3" w:rsidRPr="00801222" w:rsidTr="00AA09D0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9248D3" w:rsidP="005824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868">
              <w:rPr>
                <w:rFonts w:ascii="Arial" w:hAnsi="Arial" w:cs="Arial"/>
                <w:b/>
                <w:sz w:val="24"/>
                <w:szCs w:val="24"/>
              </w:rPr>
              <w:t>Виды деятельности муниципального  учреждения</w:t>
            </w:r>
            <w:r w:rsidR="005824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82421">
              <w:rPr>
                <w:rFonts w:ascii="Arial" w:hAnsi="Arial" w:cs="Arial"/>
                <w:b/>
                <w:sz w:val="24"/>
                <w:szCs w:val="24"/>
              </w:rPr>
              <w:t>Элитовского</w:t>
            </w:r>
            <w:proofErr w:type="spellEnd"/>
            <w:r w:rsidR="00582421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  <w:r w:rsidRPr="00A50868">
              <w:rPr>
                <w:rFonts w:ascii="Arial" w:hAnsi="Arial" w:cs="Arial"/>
                <w:b/>
                <w:sz w:val="24"/>
                <w:szCs w:val="24"/>
              </w:rPr>
              <w:t xml:space="preserve">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68" w:rsidRPr="00801222" w:rsidRDefault="00A50868" w:rsidP="00AA0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03.1.0016</w:t>
            </w:r>
          </w:p>
        </w:tc>
      </w:tr>
      <w:tr w:rsidR="009248D3" w:rsidRPr="00801222" w:rsidTr="00AA09D0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A50868">
              <w:rPr>
                <w:rFonts w:ascii="Arial" w:hAnsi="Arial" w:cs="Arial"/>
                <w:sz w:val="24"/>
                <w:szCs w:val="24"/>
              </w:rPr>
              <w:t> </w:t>
            </w:r>
            <w:r w:rsidR="00A50868" w:rsidRPr="00A50868">
              <w:rPr>
                <w:rFonts w:ascii="Arial" w:hAnsi="Arial" w:cs="Arial"/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A50868" w:rsidP="00AA0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03.1.0028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A50868" w:rsidP="00A5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19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01222">
        <w:rPr>
          <w:rFonts w:ascii="Arial" w:hAnsi="Arial" w:cs="Arial"/>
          <w:sz w:val="20"/>
          <w:szCs w:val="20"/>
        </w:rPr>
        <w:br w:type="page"/>
      </w:r>
      <w:r w:rsidRPr="00801222">
        <w:rPr>
          <w:rFonts w:ascii="Arial" w:hAnsi="Arial" w:cs="Arial"/>
          <w:sz w:val="20"/>
          <w:szCs w:val="20"/>
        </w:rPr>
        <w:lastRenderedPageBreak/>
        <w:t>Часть 1. Сведения об оказываемых муниципальных услугах</w:t>
      </w:r>
      <w:proofErr w:type="gramStart"/>
      <w:r w:rsidRPr="00801222">
        <w:rPr>
          <w:rFonts w:ascii="Arial" w:hAnsi="Arial" w:cs="Arial"/>
          <w:sz w:val="20"/>
          <w:szCs w:val="20"/>
          <w:vertAlign w:val="superscript"/>
        </w:rPr>
        <w:t>1</w:t>
      </w:r>
      <w:proofErr w:type="gramEnd"/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Раздел ______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9248D3" w:rsidRPr="00801222" w:rsidTr="00AA09D0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gramStart"/>
            <w:r w:rsidRPr="00801222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trike/>
                <w:sz w:val="20"/>
                <w:szCs w:val="20"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3.1. Показатели, характеризующие качество муниципальной услуги</w:t>
            </w:r>
            <w:proofErr w:type="gramStart"/>
            <w:r w:rsidRPr="0080122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8012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9248D3" w:rsidRPr="00801222" w:rsidTr="00AA09D0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Показатель качества 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Значение показателя качества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</w:tr>
      <w:tr w:rsidR="009248D3" w:rsidRPr="00801222" w:rsidTr="00AA09D0">
        <w:tc>
          <w:tcPr>
            <w:tcW w:w="1162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единица измерения 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9248D3" w:rsidRPr="00801222" w:rsidTr="00AA09D0">
        <w:tc>
          <w:tcPr>
            <w:tcW w:w="1162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2</w:t>
            </w:r>
          </w:p>
        </w:tc>
      </w:tr>
      <w:tr w:rsidR="009248D3" w:rsidRPr="00801222" w:rsidTr="00AA09D0">
        <w:trPr>
          <w:trHeight w:val="70"/>
        </w:trPr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3.2. Показатели, характеризующие объем муниципальной услуги: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9248D3" w:rsidRPr="00801222" w:rsidTr="00AA09D0">
        <w:tc>
          <w:tcPr>
            <w:tcW w:w="993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 объема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Значение показателя объема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Среднегодовой размер 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платы (цена, тариф)</w:t>
            </w:r>
          </w:p>
        </w:tc>
      </w:tr>
      <w:tr w:rsidR="009248D3" w:rsidRPr="00801222" w:rsidTr="00AA09D0">
        <w:tc>
          <w:tcPr>
            <w:tcW w:w="993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единица измерения 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9248D3" w:rsidRPr="00801222" w:rsidTr="00AA09D0">
        <w:tc>
          <w:tcPr>
            <w:tcW w:w="993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5</w:t>
            </w: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4. Нормативные правовые акты, устанавливающие размер платы (цену, тариф) либо порядок его (ее) установления: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9248D3" w:rsidRPr="00801222" w:rsidTr="00AA09D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ормативный правовой акт</w:t>
            </w:r>
          </w:p>
        </w:tc>
      </w:tr>
      <w:tr w:rsidR="009248D3" w:rsidRPr="00801222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аименование</w:t>
            </w:r>
          </w:p>
        </w:tc>
      </w:tr>
      <w:tr w:rsidR="009248D3" w:rsidRPr="00801222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</w:p>
        </w:tc>
      </w:tr>
      <w:tr w:rsidR="009248D3" w:rsidRPr="00801222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5. Порядок оказания муниципальной услуги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248D3" w:rsidRPr="00801222" w:rsidRDefault="009248D3" w:rsidP="009248D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(наименование, порядок и дата нормативного правового акта)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9248D3" w:rsidRPr="00801222" w:rsidTr="00AA09D0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Частота обновления информации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8D3" w:rsidRPr="00582421" w:rsidRDefault="009248D3" w:rsidP="009248D3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801222">
        <w:rPr>
          <w:rFonts w:ascii="Arial" w:hAnsi="Arial" w:cs="Arial"/>
          <w:sz w:val="20"/>
          <w:szCs w:val="20"/>
        </w:rPr>
        <w:br w:type="page"/>
      </w:r>
      <w:r w:rsidRPr="00582421">
        <w:rPr>
          <w:rFonts w:ascii="Arial" w:hAnsi="Arial" w:cs="Arial"/>
          <w:sz w:val="24"/>
          <w:szCs w:val="24"/>
        </w:rPr>
        <w:lastRenderedPageBreak/>
        <w:t xml:space="preserve">Часть 2. Сведения о </w:t>
      </w:r>
      <w:proofErr w:type="gramStart"/>
      <w:r w:rsidRPr="00582421">
        <w:rPr>
          <w:rFonts w:ascii="Arial" w:hAnsi="Arial" w:cs="Arial"/>
          <w:sz w:val="24"/>
          <w:szCs w:val="24"/>
        </w:rPr>
        <w:t>выполняемых</w:t>
      </w:r>
      <w:proofErr w:type="gramEnd"/>
      <w:r w:rsidRPr="00582421">
        <w:rPr>
          <w:rFonts w:ascii="Arial" w:hAnsi="Arial" w:cs="Arial"/>
          <w:sz w:val="24"/>
          <w:szCs w:val="24"/>
        </w:rPr>
        <w:t xml:space="preserve"> работах</w:t>
      </w:r>
      <w:r w:rsidRPr="00582421">
        <w:rPr>
          <w:rFonts w:ascii="Arial" w:hAnsi="Arial" w:cs="Arial"/>
          <w:sz w:val="24"/>
          <w:szCs w:val="24"/>
          <w:vertAlign w:val="superscript"/>
        </w:rPr>
        <w:t>3</w:t>
      </w:r>
    </w:p>
    <w:p w:rsidR="009248D3" w:rsidRPr="000668D4" w:rsidRDefault="000668D4" w:rsidP="000668D4">
      <w:pPr>
        <w:jc w:val="center"/>
        <w:rPr>
          <w:rFonts w:ascii="Arial" w:hAnsi="Arial" w:cs="Arial"/>
          <w:b/>
          <w:sz w:val="40"/>
          <w:szCs w:val="40"/>
          <w:vertAlign w:val="superscript"/>
        </w:rPr>
      </w:pPr>
      <w:r w:rsidRPr="000668D4">
        <w:rPr>
          <w:rFonts w:ascii="Arial" w:hAnsi="Arial" w:cs="Arial"/>
          <w:b/>
          <w:sz w:val="40"/>
          <w:szCs w:val="40"/>
          <w:vertAlign w:val="superscript"/>
        </w:rPr>
        <w:t>Раздел 1</w:t>
      </w:r>
    </w:p>
    <w:p w:rsidR="000668D4" w:rsidRPr="00582421" w:rsidRDefault="000668D4" w:rsidP="009248D3">
      <w:pPr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9248D3" w:rsidRPr="00582421" w:rsidTr="00AA09D0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3D2E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582421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Проведение занятий физкультурно-спортивной</w:t>
            </w:r>
            <w:r w:rsidR="009248D3" w:rsidRPr="00582421">
              <w:rPr>
                <w:rFonts w:ascii="Arial" w:hAnsi="Arial" w:cs="Arial"/>
                <w:sz w:val="24"/>
                <w:szCs w:val="24"/>
              </w:rPr>
              <w:t> </w:t>
            </w:r>
            <w:r w:rsidRPr="00582421">
              <w:rPr>
                <w:rFonts w:ascii="Arial" w:hAnsi="Arial" w:cs="Arial"/>
                <w:sz w:val="24"/>
                <w:szCs w:val="24"/>
              </w:rPr>
              <w:t>направленности по месту проживания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услуги (работы)</w:t>
            </w:r>
            <w:r w:rsidRPr="00582421">
              <w:rPr>
                <w:rFonts w:ascii="Arial" w:hAnsi="Arial" w:cs="Arial"/>
                <w:strike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582421" w:rsidRDefault="00582421" w:rsidP="00AA09D0">
            <w:pPr>
              <w:rPr>
                <w:rFonts w:ascii="Arial" w:hAnsi="Arial" w:cs="Arial"/>
                <w:sz w:val="22"/>
                <w:szCs w:val="22"/>
              </w:rPr>
            </w:pPr>
            <w:r w:rsidRPr="00582421">
              <w:rPr>
                <w:rFonts w:ascii="Arial" w:hAnsi="Arial" w:cs="Arial"/>
                <w:sz w:val="22"/>
                <w:szCs w:val="22"/>
              </w:rPr>
              <w:t>Р.03.1.0016</w:t>
            </w:r>
          </w:p>
        </w:tc>
      </w:tr>
      <w:tr w:rsidR="009248D3" w:rsidRPr="00582421" w:rsidTr="00AA09D0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  <w:r w:rsidR="003D2EB8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jc w:val="right"/>
              <w:rPr>
                <w:rFonts w:ascii="Arial" w:hAnsi="Arial" w:cs="Arial"/>
                <w:strike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1. Показатели, характеризующие качество работы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proofErr w:type="gramEnd"/>
            <w:r w:rsidRPr="005824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9248D3" w:rsidRPr="00582421" w:rsidTr="00AA09D0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качества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9248D3" w:rsidRPr="00582421" w:rsidTr="00AA09D0">
        <w:tc>
          <w:tcPr>
            <w:tcW w:w="116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0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1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2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9248D3" w:rsidRPr="00582421" w:rsidTr="00AA09D0">
        <w:tc>
          <w:tcPr>
            <w:tcW w:w="116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2</w:t>
            </w: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8D4D25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Р.03.1.0016.0001.002</w:t>
            </w: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582421" w:rsidRDefault="003D2EB8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3D2EB8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</w:t>
            </w: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p w:rsidR="009248D3" w:rsidRPr="00582421" w:rsidRDefault="009248D3" w:rsidP="009248D3">
      <w:pPr>
        <w:rPr>
          <w:rFonts w:ascii="Arial" w:hAnsi="Arial" w:cs="Arial"/>
          <w:sz w:val="24"/>
          <w:szCs w:val="24"/>
          <w:vertAlign w:val="superscript"/>
        </w:rPr>
      </w:pPr>
      <w:r w:rsidRPr="00582421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9248D3" w:rsidRPr="00582421" w:rsidTr="00AA09D0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Среднегодовой размер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9248D3" w:rsidRPr="00582421" w:rsidTr="00AA09D0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0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1</w:t>
            </w:r>
            <w:r w:rsidR="009248D3"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 xml:space="preserve"> 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>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2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0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1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2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9248D3" w:rsidRPr="00582421" w:rsidTr="00AA09D0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</w:tr>
      <w:tr w:rsidR="009248D3" w:rsidRPr="00582421" w:rsidTr="00AA09D0">
        <w:tc>
          <w:tcPr>
            <w:tcW w:w="959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248D3" w:rsidRPr="00582421" w:rsidTr="00AA09D0">
        <w:tc>
          <w:tcPr>
            <w:tcW w:w="959" w:type="dxa"/>
            <w:shd w:val="clear" w:color="auto" w:fill="auto"/>
          </w:tcPr>
          <w:p w:rsidR="009248D3" w:rsidRPr="00582421" w:rsidRDefault="008D4D25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03.1.0016.0001.002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количество занятий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штука</w:t>
            </w:r>
          </w:p>
        </w:tc>
        <w:tc>
          <w:tcPr>
            <w:tcW w:w="567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спортивных занятий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992" w:type="dxa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248D3" w:rsidRPr="00582421" w:rsidTr="00AA09D0">
        <w:tc>
          <w:tcPr>
            <w:tcW w:w="959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  <w:r w:rsidRPr="00582421">
        <w:rPr>
          <w:rFonts w:ascii="Arial" w:hAnsi="Arial" w:cs="Arial"/>
          <w:spacing w:val="-6"/>
          <w:sz w:val="24"/>
          <w:szCs w:val="24"/>
        </w:rPr>
        <w:br w:type="page"/>
      </w:r>
      <w:r w:rsidRPr="00582421">
        <w:rPr>
          <w:rFonts w:ascii="Arial" w:hAnsi="Arial" w:cs="Arial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9248D3" w:rsidRPr="00582421" w:rsidTr="00AA09D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9248D3" w:rsidRPr="00582421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</w:tr>
      <w:tr w:rsidR="009248D3" w:rsidRPr="00582421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</w:tr>
      <w:tr w:rsidR="009248D3" w:rsidRPr="00582421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</w:tbl>
    <w:p w:rsidR="009248D3" w:rsidRDefault="009248D3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0668D4" w:rsidRPr="000668D4" w:rsidRDefault="000668D4" w:rsidP="000668D4">
      <w:pPr>
        <w:jc w:val="center"/>
        <w:rPr>
          <w:rFonts w:ascii="Arial" w:hAnsi="Arial" w:cs="Arial"/>
          <w:b/>
          <w:sz w:val="40"/>
          <w:szCs w:val="40"/>
          <w:vertAlign w:val="superscript"/>
        </w:rPr>
      </w:pPr>
      <w:r>
        <w:rPr>
          <w:rFonts w:ascii="Arial" w:hAnsi="Arial" w:cs="Arial"/>
          <w:b/>
          <w:sz w:val="40"/>
          <w:szCs w:val="40"/>
          <w:vertAlign w:val="superscript"/>
        </w:rPr>
        <w:t>Раздел 2</w:t>
      </w:r>
    </w:p>
    <w:p w:rsidR="000668D4" w:rsidRPr="00582421" w:rsidRDefault="000668D4" w:rsidP="000668D4">
      <w:pPr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0668D4" w:rsidRPr="00582421" w:rsidTr="00FA157F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FA157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06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п</w:t>
            </w:r>
            <w:r w:rsidRPr="00582421">
              <w:rPr>
                <w:rFonts w:ascii="Arial" w:hAnsi="Arial" w:cs="Arial"/>
                <w:sz w:val="24"/>
                <w:szCs w:val="24"/>
              </w:rPr>
              <w:t xml:space="preserve">ровед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официальных </w:t>
            </w:r>
            <w:r w:rsidRPr="00582421">
              <w:rPr>
                <w:rFonts w:ascii="Arial" w:hAnsi="Arial" w:cs="Arial"/>
                <w:sz w:val="24"/>
                <w:szCs w:val="24"/>
              </w:rPr>
              <w:t>физкультурн</w:t>
            </w:r>
            <w:r>
              <w:rPr>
                <w:rFonts w:ascii="Arial" w:hAnsi="Arial" w:cs="Arial"/>
                <w:sz w:val="24"/>
                <w:szCs w:val="24"/>
              </w:rPr>
              <w:t>ых (физкультурно-оздоровительных)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услуги (работы)</w:t>
            </w:r>
            <w:r w:rsidRPr="00582421">
              <w:rPr>
                <w:rFonts w:ascii="Arial" w:hAnsi="Arial" w:cs="Arial"/>
                <w:strike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68D4" w:rsidRPr="00582421" w:rsidRDefault="008D4D25" w:rsidP="00FA1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.03.1.0028</w:t>
            </w:r>
          </w:p>
        </w:tc>
      </w:tr>
      <w:tr w:rsidR="000668D4" w:rsidRPr="00582421" w:rsidTr="00FA157F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jc w:val="right"/>
              <w:rPr>
                <w:rFonts w:ascii="Arial" w:hAnsi="Arial" w:cs="Arial"/>
                <w:strike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FA157F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FA157F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FA157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FA157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1. Показатели, характеризующие качество работы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proofErr w:type="gramEnd"/>
            <w:r w:rsidRPr="005824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0668D4" w:rsidRPr="00582421" w:rsidTr="00FA157F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качества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0668D4" w:rsidRPr="00582421" w:rsidTr="00FA157F">
        <w:tc>
          <w:tcPr>
            <w:tcW w:w="1162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0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1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2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0668D4" w:rsidRPr="00582421" w:rsidTr="00FA157F">
        <w:tc>
          <w:tcPr>
            <w:tcW w:w="1162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0668D4" w:rsidRPr="00582421" w:rsidTr="00FA157F">
        <w:tc>
          <w:tcPr>
            <w:tcW w:w="1162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2</w:t>
            </w:r>
          </w:p>
        </w:tc>
      </w:tr>
      <w:tr w:rsidR="000668D4" w:rsidRPr="00582421" w:rsidTr="00FA157F">
        <w:tc>
          <w:tcPr>
            <w:tcW w:w="1162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Р.03.1.0028.0003</w:t>
            </w:r>
            <w:r w:rsidR="008D4D25">
              <w:rPr>
                <w:rFonts w:ascii="Arial" w:hAnsi="Arial" w:cs="Arial"/>
                <w:spacing w:val="-6"/>
                <w:sz w:val="24"/>
                <w:szCs w:val="24"/>
              </w:rPr>
              <w:t>.002</w:t>
            </w: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Количество участников физкультурных мероприятий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04</w:t>
            </w:r>
          </w:p>
        </w:tc>
      </w:tr>
      <w:tr w:rsidR="000668D4" w:rsidRPr="00582421" w:rsidTr="00FA157F">
        <w:tc>
          <w:tcPr>
            <w:tcW w:w="1162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0668D4" w:rsidRPr="00582421" w:rsidTr="00FA157F">
        <w:tc>
          <w:tcPr>
            <w:tcW w:w="1162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</w:p>
    <w:p w:rsidR="000668D4" w:rsidRPr="00582421" w:rsidRDefault="000668D4" w:rsidP="000668D4">
      <w:pPr>
        <w:rPr>
          <w:rFonts w:ascii="Arial" w:hAnsi="Arial" w:cs="Arial"/>
          <w:sz w:val="24"/>
          <w:szCs w:val="24"/>
          <w:vertAlign w:val="superscript"/>
        </w:rPr>
      </w:pPr>
      <w:r w:rsidRPr="00582421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0668D4" w:rsidRPr="00582421" w:rsidTr="00FA157F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Среднегодовой размер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0668D4" w:rsidRPr="00582421" w:rsidTr="00FA157F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0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 xml:space="preserve">21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2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0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1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2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0668D4" w:rsidRPr="00582421" w:rsidTr="00FA157F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</w:tr>
      <w:tr w:rsidR="000668D4" w:rsidRPr="00582421" w:rsidTr="00FA157F">
        <w:tc>
          <w:tcPr>
            <w:tcW w:w="959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668D4" w:rsidRPr="00582421" w:rsidTr="00FA157F">
        <w:tc>
          <w:tcPr>
            <w:tcW w:w="959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03.1.0028.0003.0</w:t>
            </w:r>
            <w:r w:rsidR="008D4D25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ы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количество мероп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риятий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е спортивных мероприятий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668D4" w:rsidRPr="00582421" w:rsidTr="00FA157F">
        <w:tc>
          <w:tcPr>
            <w:tcW w:w="959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  <w:r w:rsidRPr="00582421">
        <w:rPr>
          <w:rFonts w:ascii="Arial" w:hAnsi="Arial" w:cs="Arial"/>
          <w:spacing w:val="-6"/>
          <w:sz w:val="24"/>
          <w:szCs w:val="24"/>
        </w:rPr>
        <w:br w:type="page"/>
      </w:r>
      <w:r w:rsidRPr="00582421">
        <w:rPr>
          <w:rFonts w:ascii="Arial" w:hAnsi="Arial" w:cs="Arial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668D4" w:rsidRPr="00582421" w:rsidTr="00FA157F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0668D4" w:rsidRPr="00582421" w:rsidTr="00FA157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</w:tr>
      <w:tr w:rsidR="000668D4" w:rsidRPr="00582421" w:rsidTr="00FA157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</w:tr>
      <w:tr w:rsidR="000668D4" w:rsidRPr="00582421" w:rsidTr="00FA157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0668D4" w:rsidRPr="00582421" w:rsidTr="00FA157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0668D4" w:rsidRPr="00582421" w:rsidTr="00FA157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</w:tbl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Pr="00582421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9248D3" w:rsidRPr="00582421" w:rsidRDefault="009248D3" w:rsidP="009248D3">
      <w:pPr>
        <w:jc w:val="center"/>
        <w:rPr>
          <w:rFonts w:ascii="Arial" w:hAnsi="Arial" w:cs="Arial"/>
          <w:spacing w:val="-6"/>
          <w:sz w:val="24"/>
          <w:szCs w:val="24"/>
          <w:vertAlign w:val="superscript"/>
        </w:rPr>
      </w:pPr>
      <w:r w:rsidRPr="00582421">
        <w:rPr>
          <w:rFonts w:ascii="Arial" w:hAnsi="Arial" w:cs="Arial"/>
          <w:spacing w:val="-6"/>
          <w:sz w:val="24"/>
          <w:szCs w:val="24"/>
        </w:rPr>
        <w:t xml:space="preserve">Часть 3. Прочие сведения о </w:t>
      </w:r>
      <w:proofErr w:type="gramStart"/>
      <w:r w:rsidRPr="00582421">
        <w:rPr>
          <w:rFonts w:ascii="Arial" w:hAnsi="Arial" w:cs="Arial"/>
          <w:spacing w:val="-6"/>
          <w:sz w:val="24"/>
          <w:szCs w:val="24"/>
        </w:rPr>
        <w:t>муниципальном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 задании</w:t>
      </w:r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5</w:t>
      </w:r>
    </w:p>
    <w:p w:rsidR="009248D3" w:rsidRPr="00582421" w:rsidRDefault="009248D3" w:rsidP="009248D3">
      <w:pPr>
        <w:rPr>
          <w:rFonts w:ascii="Arial" w:hAnsi="Arial" w:cs="Arial"/>
          <w:spacing w:val="-6"/>
          <w:sz w:val="24"/>
          <w:szCs w:val="24"/>
          <w:vertAlign w:val="superscript"/>
        </w:rPr>
      </w:pP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9248D3" w:rsidRPr="00582421" w:rsidTr="00AA09D0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985B7E" w:rsidRDefault="00985B7E" w:rsidP="00985B7E">
            <w:pPr>
              <w:pStyle w:val="af"/>
              <w:numPr>
                <w:ilvl w:val="1"/>
                <w:numId w:val="4"/>
              </w:num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Реорганизация учреждения; 1.2. Ликвидация учреждения; 1.3. Отсутствие потребителей услуг и (или) работ; 1.4. Исключение муниципальной работы из регионального перечня муниципальных услуг (работ) 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я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3. Порядок 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я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Администрация района и ее структурные  подразделения, осуществляющие  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ь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Выездные проверки выполнения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1 раз в год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Внеплановые проверки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При поступлении жалоб от граждан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Внеплановые проверки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По решению уполномоченного органа, осуществляющего </w:t>
            </w:r>
            <w:proofErr w:type="gramStart"/>
            <w:r>
              <w:rPr>
                <w:rFonts w:ascii="Arial" w:hAnsi="Arial" w:cs="Arial"/>
                <w:spacing w:val="-6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 муниципального задания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либо по решению или требованию органов государственной власти, обладающих контрольно-надзорными полномочиями, или суда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</w:t>
            </w: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Look w:val="04A0" w:firstRow="1" w:lastRow="0" w:firstColumn="1" w:lastColumn="0" w:noHBand="0" w:noVBand="1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9248D3" w:rsidRPr="00582421" w:rsidTr="00AA09D0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>ежеквартально</w:t>
            </w:r>
          </w:p>
        </w:tc>
      </w:tr>
      <w:tr w:rsidR="009248D3" w:rsidRPr="00582421" w:rsidTr="00AA09D0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 xml:space="preserve">в срок до 10 числа месяца, следующего за </w:t>
            </w:r>
            <w:proofErr w:type="gramStart"/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>отчетным</w:t>
            </w:r>
            <w:proofErr w:type="gramEnd"/>
          </w:p>
        </w:tc>
      </w:tr>
      <w:tr w:rsidR="009248D3" w:rsidRPr="00582421" w:rsidTr="00AA09D0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248D3" w:rsidRPr="00582421" w:rsidRDefault="00286ECC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кварталом и в срок до 15 января текущего финансового года об исполнении муниципального задания за отчетный финансовый год. </w:t>
            </w:r>
          </w:p>
        </w:tc>
      </w:tr>
      <w:tr w:rsidR="009248D3" w:rsidRPr="00582421" w:rsidTr="00AA09D0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. Иная информация, необходимая для исполнения (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я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  </w:t>
            </w:r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>предоставление</w:t>
            </w:r>
          </w:p>
        </w:tc>
      </w:tr>
      <w:tr w:rsidR="009248D3" w:rsidRPr="00582421" w:rsidTr="00AA09D0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248D3" w:rsidRDefault="00286ECC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необходимой информации по требованию администрации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, МКУ «Финансовое управление» администрации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Емельян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района.</w:t>
            </w:r>
          </w:p>
          <w:p w:rsidR="00286ECC" w:rsidRPr="00582421" w:rsidRDefault="00286ECC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Приложение к муниципальному заданию: План спортивно-массовых мероприятий МБУ «СКМЖ «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а»</w:t>
            </w:r>
            <w:proofErr w:type="gramStart"/>
            <w:r>
              <w:rPr>
                <w:rFonts w:ascii="Arial" w:hAnsi="Arial" w:cs="Arial"/>
                <w:spacing w:val="-6"/>
                <w:sz w:val="24"/>
                <w:szCs w:val="24"/>
              </w:rPr>
              <w:t>,у</w:t>
            </w:r>
            <w:proofErr w:type="gramEnd"/>
            <w:r>
              <w:rPr>
                <w:rFonts w:ascii="Arial" w:hAnsi="Arial" w:cs="Arial"/>
                <w:spacing w:val="-6"/>
                <w:sz w:val="24"/>
                <w:szCs w:val="24"/>
              </w:rPr>
              <w:t>твержденный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главой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1</w:t>
      </w:r>
      <w:proofErr w:type="gramStart"/>
      <w:r w:rsidRPr="00582421">
        <w:rPr>
          <w:rFonts w:ascii="Arial" w:hAnsi="Arial" w:cs="Arial"/>
          <w:spacing w:val="-6"/>
          <w:sz w:val="24"/>
          <w:szCs w:val="24"/>
        </w:rPr>
        <w:t xml:space="preserve"> Ф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ормируется при установлении муниципального задания на оказание муниципальной услуги (услуг) и работы (работ) </w:t>
      </w:r>
      <w:r w:rsidRPr="00582421">
        <w:rPr>
          <w:rFonts w:ascii="Arial" w:hAnsi="Arial" w:cs="Arial"/>
          <w:spacing w:val="-6"/>
          <w:sz w:val="24"/>
          <w:szCs w:val="24"/>
        </w:rPr>
        <w:br/>
        <w:t>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bookmarkStart w:id="2" w:name="P731"/>
      <w:bookmarkEnd w:id="2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2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З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>аполняется при установлении показателей, характеризующих качество муниципальной услуги, в общероссийских базовых перечнях услуг или региональном перечне государственных услуг и работ.</w:t>
      </w:r>
    </w:p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bookmarkStart w:id="3" w:name="P732"/>
      <w:bookmarkEnd w:id="3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3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Ф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ормируется при установлении муниципального задания на оказание муниципальной  услуги (услуг) и работы (работ) </w:t>
      </w:r>
      <w:r w:rsidRPr="00582421">
        <w:rPr>
          <w:rFonts w:ascii="Arial" w:hAnsi="Arial" w:cs="Arial"/>
          <w:spacing w:val="-6"/>
          <w:sz w:val="24"/>
          <w:szCs w:val="24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bookmarkStart w:id="4" w:name="P733"/>
      <w:bookmarkEnd w:id="4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4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З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>аполняется при установлении показателей, характеризующих качество работы, в региональном перечне государственных услуг и работ.</w:t>
      </w:r>
    </w:p>
    <w:p w:rsidR="00EE76C8" w:rsidRPr="00385626" w:rsidRDefault="009248D3" w:rsidP="00385626">
      <w:pPr>
        <w:ind w:firstLine="709"/>
        <w:rPr>
          <w:rFonts w:ascii="Arial" w:hAnsi="Arial" w:cs="Arial"/>
          <w:spacing w:val="-6"/>
          <w:sz w:val="24"/>
          <w:szCs w:val="24"/>
        </w:rPr>
        <w:sectPr w:rsidR="00EE76C8" w:rsidRPr="00385626" w:rsidSect="00EE76C8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  <w:bookmarkStart w:id="5" w:name="P734"/>
      <w:bookmarkEnd w:id="5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5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З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аполняется в </w:t>
      </w:r>
      <w:r w:rsidR="00385626">
        <w:rPr>
          <w:rFonts w:ascii="Arial" w:hAnsi="Arial" w:cs="Arial"/>
          <w:spacing w:val="-6"/>
          <w:sz w:val="24"/>
          <w:szCs w:val="24"/>
        </w:rPr>
        <w:t>целом по муниципальному заданию.</w:t>
      </w:r>
    </w:p>
    <w:p w:rsidR="00BB26D8" w:rsidRPr="00A95D87" w:rsidRDefault="00BB26D8">
      <w:pPr>
        <w:rPr>
          <w:rFonts w:ascii="Arial" w:hAnsi="Arial" w:cs="Arial"/>
          <w:sz w:val="24"/>
          <w:szCs w:val="24"/>
        </w:rPr>
      </w:pPr>
    </w:p>
    <w:sectPr w:rsidR="00BB26D8" w:rsidRPr="00A95D87" w:rsidSect="00A95D87">
      <w:pgSz w:w="16838" w:h="11906" w:orient="landscape"/>
      <w:pgMar w:top="113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15" w:rsidRDefault="00714A15" w:rsidP="0058591A">
      <w:r>
        <w:separator/>
      </w:r>
    </w:p>
  </w:endnote>
  <w:endnote w:type="continuationSeparator" w:id="0">
    <w:p w:rsidR="00714A15" w:rsidRDefault="00714A15" w:rsidP="0058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693072"/>
      <w:docPartObj>
        <w:docPartGallery w:val="Page Numbers (Bottom of Page)"/>
        <w:docPartUnique/>
      </w:docPartObj>
    </w:sdtPr>
    <w:sdtEndPr/>
    <w:sdtContent>
      <w:p w:rsidR="002D6819" w:rsidRDefault="002D681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819" w:rsidRDefault="002D68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15" w:rsidRDefault="00714A15" w:rsidP="0058591A">
      <w:r>
        <w:separator/>
      </w:r>
    </w:p>
  </w:footnote>
  <w:footnote w:type="continuationSeparator" w:id="0">
    <w:p w:rsidR="00714A15" w:rsidRDefault="00714A15" w:rsidP="0058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331C"/>
    <w:multiLevelType w:val="multilevel"/>
    <w:tmpl w:val="D92AD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057FD0"/>
    <w:rsid w:val="00035DF6"/>
    <w:rsid w:val="000409C4"/>
    <w:rsid w:val="00057FD0"/>
    <w:rsid w:val="00062C53"/>
    <w:rsid w:val="000668D4"/>
    <w:rsid w:val="000856DA"/>
    <w:rsid w:val="00086062"/>
    <w:rsid w:val="000B49B5"/>
    <w:rsid w:val="00111A29"/>
    <w:rsid w:val="001134E1"/>
    <w:rsid w:val="001218FB"/>
    <w:rsid w:val="0013195E"/>
    <w:rsid w:val="00133F8B"/>
    <w:rsid w:val="0014682F"/>
    <w:rsid w:val="00171ECE"/>
    <w:rsid w:val="001759BF"/>
    <w:rsid w:val="001A5A32"/>
    <w:rsid w:val="001B52CC"/>
    <w:rsid w:val="001B5F32"/>
    <w:rsid w:val="001C3C54"/>
    <w:rsid w:val="001C6971"/>
    <w:rsid w:val="001E1A0F"/>
    <w:rsid w:val="00250130"/>
    <w:rsid w:val="00272616"/>
    <w:rsid w:val="0028623F"/>
    <w:rsid w:val="00286ECC"/>
    <w:rsid w:val="002964B5"/>
    <w:rsid w:val="002B70A9"/>
    <w:rsid w:val="002C0ED2"/>
    <w:rsid w:val="002C7519"/>
    <w:rsid w:val="002D6819"/>
    <w:rsid w:val="002F3E8E"/>
    <w:rsid w:val="00323E3F"/>
    <w:rsid w:val="00372315"/>
    <w:rsid w:val="00385626"/>
    <w:rsid w:val="0039079C"/>
    <w:rsid w:val="003D2EB8"/>
    <w:rsid w:val="003F6A8C"/>
    <w:rsid w:val="00406B2B"/>
    <w:rsid w:val="0043542C"/>
    <w:rsid w:val="0043676C"/>
    <w:rsid w:val="00444430"/>
    <w:rsid w:val="004474F0"/>
    <w:rsid w:val="00495983"/>
    <w:rsid w:val="004C1846"/>
    <w:rsid w:val="004D73D8"/>
    <w:rsid w:val="00535546"/>
    <w:rsid w:val="00582421"/>
    <w:rsid w:val="0058591A"/>
    <w:rsid w:val="005B1717"/>
    <w:rsid w:val="005B1D97"/>
    <w:rsid w:val="005B7637"/>
    <w:rsid w:val="005C19F8"/>
    <w:rsid w:val="00627BE1"/>
    <w:rsid w:val="006311A0"/>
    <w:rsid w:val="00653F6B"/>
    <w:rsid w:val="00657C85"/>
    <w:rsid w:val="006752CA"/>
    <w:rsid w:val="006D2FD2"/>
    <w:rsid w:val="006E382E"/>
    <w:rsid w:val="00710FD8"/>
    <w:rsid w:val="00714A15"/>
    <w:rsid w:val="00721D3C"/>
    <w:rsid w:val="00725660"/>
    <w:rsid w:val="00771B76"/>
    <w:rsid w:val="00777C75"/>
    <w:rsid w:val="0078243D"/>
    <w:rsid w:val="00790EE1"/>
    <w:rsid w:val="00793ACF"/>
    <w:rsid w:val="007A0480"/>
    <w:rsid w:val="007D386D"/>
    <w:rsid w:val="00801222"/>
    <w:rsid w:val="00816699"/>
    <w:rsid w:val="00821D77"/>
    <w:rsid w:val="00824329"/>
    <w:rsid w:val="00882016"/>
    <w:rsid w:val="00892CAE"/>
    <w:rsid w:val="008C08C1"/>
    <w:rsid w:val="008D4D25"/>
    <w:rsid w:val="008E3725"/>
    <w:rsid w:val="00906F46"/>
    <w:rsid w:val="0091458B"/>
    <w:rsid w:val="009248D3"/>
    <w:rsid w:val="00926761"/>
    <w:rsid w:val="00956386"/>
    <w:rsid w:val="00963F07"/>
    <w:rsid w:val="00985B7E"/>
    <w:rsid w:val="009A4C06"/>
    <w:rsid w:val="009B78E8"/>
    <w:rsid w:val="009C6BCB"/>
    <w:rsid w:val="009D4568"/>
    <w:rsid w:val="00A23119"/>
    <w:rsid w:val="00A25146"/>
    <w:rsid w:val="00A357C8"/>
    <w:rsid w:val="00A50868"/>
    <w:rsid w:val="00A66437"/>
    <w:rsid w:val="00A93EC8"/>
    <w:rsid w:val="00A95D87"/>
    <w:rsid w:val="00AA09D0"/>
    <w:rsid w:val="00AC0D5D"/>
    <w:rsid w:val="00AC57DE"/>
    <w:rsid w:val="00B0057E"/>
    <w:rsid w:val="00B0753D"/>
    <w:rsid w:val="00B25CCF"/>
    <w:rsid w:val="00B63A03"/>
    <w:rsid w:val="00B70001"/>
    <w:rsid w:val="00B82571"/>
    <w:rsid w:val="00B97438"/>
    <w:rsid w:val="00BA11B5"/>
    <w:rsid w:val="00BA5760"/>
    <w:rsid w:val="00BB26D8"/>
    <w:rsid w:val="00BC2107"/>
    <w:rsid w:val="00BD4A5A"/>
    <w:rsid w:val="00BD6276"/>
    <w:rsid w:val="00BE433D"/>
    <w:rsid w:val="00C027EF"/>
    <w:rsid w:val="00C671CF"/>
    <w:rsid w:val="00C872C5"/>
    <w:rsid w:val="00CA5EA0"/>
    <w:rsid w:val="00CB5735"/>
    <w:rsid w:val="00CC2FF7"/>
    <w:rsid w:val="00D01C72"/>
    <w:rsid w:val="00D04087"/>
    <w:rsid w:val="00D13F52"/>
    <w:rsid w:val="00D14EA1"/>
    <w:rsid w:val="00D25066"/>
    <w:rsid w:val="00D625D5"/>
    <w:rsid w:val="00DA2BEA"/>
    <w:rsid w:val="00DA3645"/>
    <w:rsid w:val="00DF2721"/>
    <w:rsid w:val="00E078A7"/>
    <w:rsid w:val="00E2428F"/>
    <w:rsid w:val="00E33C86"/>
    <w:rsid w:val="00E8731A"/>
    <w:rsid w:val="00E91BC5"/>
    <w:rsid w:val="00EC4C30"/>
    <w:rsid w:val="00ED2ED8"/>
    <w:rsid w:val="00ED7307"/>
    <w:rsid w:val="00EE0CA7"/>
    <w:rsid w:val="00EE76C8"/>
    <w:rsid w:val="00EF68B5"/>
    <w:rsid w:val="00F062B6"/>
    <w:rsid w:val="00F27C2D"/>
    <w:rsid w:val="00F347B8"/>
    <w:rsid w:val="00F40E2D"/>
    <w:rsid w:val="00F41584"/>
    <w:rsid w:val="00F439C1"/>
    <w:rsid w:val="00F61FFE"/>
    <w:rsid w:val="00F662A0"/>
    <w:rsid w:val="00F83DF3"/>
    <w:rsid w:val="00F956BD"/>
    <w:rsid w:val="00FB3310"/>
    <w:rsid w:val="00FC7A97"/>
    <w:rsid w:val="00FD1230"/>
    <w:rsid w:val="00FD3898"/>
    <w:rsid w:val="00FD74BF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57FD0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D0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057F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F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657C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7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859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59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859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59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endnote text"/>
    <w:basedOn w:val="a"/>
    <w:link w:val="ac"/>
    <w:uiPriority w:val="99"/>
    <w:unhideWhenUsed/>
    <w:rsid w:val="00B25CCF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B25CC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25CCF"/>
    <w:rPr>
      <w:vertAlign w:val="superscript"/>
    </w:rPr>
  </w:style>
  <w:style w:type="character" w:styleId="ae">
    <w:name w:val="footnote reference"/>
    <w:basedOn w:val="a0"/>
    <w:uiPriority w:val="99"/>
    <w:unhideWhenUsed/>
    <w:rsid w:val="001E1A0F"/>
    <w:rPr>
      <w:vertAlign w:val="superscript"/>
    </w:rPr>
  </w:style>
  <w:style w:type="paragraph" w:styleId="af">
    <w:name w:val="List Paragraph"/>
    <w:basedOn w:val="a"/>
    <w:uiPriority w:val="34"/>
    <w:qFormat/>
    <w:rsid w:val="001E1A0F"/>
    <w:pPr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37231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723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BDCF-4F97-4AD0-9667-909B17F5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бух</cp:lastModifiedBy>
  <cp:revision>19</cp:revision>
  <cp:lastPrinted>2020-01-17T11:30:00Z</cp:lastPrinted>
  <dcterms:created xsi:type="dcterms:W3CDTF">2020-01-07T10:33:00Z</dcterms:created>
  <dcterms:modified xsi:type="dcterms:W3CDTF">2020-01-20T09:38:00Z</dcterms:modified>
</cp:coreProperties>
</file>